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A" w14:textId="13EE81EC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3FFAEAEA" w14:textId="77777777" w:rsidR="00AD4C04" w:rsidRDefault="00AD4C04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E147275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7177FC25" w14:textId="77777777" w:rsidR="009D267F" w:rsidRPr="00383257" w:rsidRDefault="009D267F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58298654" w14:textId="2396453C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03D07C74" w14:textId="77777777" w:rsidR="00D14E7A" w:rsidRPr="0047677D" w:rsidRDefault="004E2945" w:rsidP="00D14E7A">
      <w:pPr>
        <w:autoSpaceDE w:val="0"/>
        <w:autoSpaceDN w:val="0"/>
        <w:adjustRightInd w:val="0"/>
        <w:ind w:rightChars="567" w:right="1361"/>
        <w:rPr>
          <w:u w:val="single"/>
        </w:rPr>
      </w:pPr>
      <w:r>
        <w:rPr>
          <w:sz w:val="19"/>
          <w:szCs w:val="19"/>
        </w:rPr>
        <w:t xml:space="preserve">   </w:t>
      </w:r>
      <w:r w:rsidR="00D14E7A" w:rsidRPr="0047677D">
        <w:rPr>
          <w:u w:val="single"/>
        </w:rPr>
        <w:t>Pasvalio Petro Vileišio gimnazijos direktoriui</w:t>
      </w:r>
    </w:p>
    <w:p w14:paraId="70432642" w14:textId="77777777" w:rsidR="00D14E7A" w:rsidRPr="00034099" w:rsidRDefault="00D14E7A" w:rsidP="00D14E7A">
      <w:pPr>
        <w:autoSpaceDE w:val="0"/>
        <w:autoSpaceDN w:val="0"/>
        <w:adjustRightInd w:val="0"/>
        <w:ind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                       </w:t>
      </w:r>
      <w:r w:rsidRPr="00034099">
        <w:rPr>
          <w:sz w:val="17"/>
          <w:szCs w:val="17"/>
        </w:rPr>
        <w:t>(mokyklos pavadinimas)</w:t>
      </w:r>
    </w:p>
    <w:p w14:paraId="6FDD9A93" w14:textId="5B1FB40D" w:rsidR="004E2945" w:rsidRPr="00034099" w:rsidRDefault="004E2945" w:rsidP="00D14E7A">
      <w:pPr>
        <w:autoSpaceDE w:val="0"/>
        <w:autoSpaceDN w:val="0"/>
        <w:adjustRightInd w:val="0"/>
        <w:ind w:rightChars="567" w:right="1361"/>
        <w:rPr>
          <w:sz w:val="19"/>
          <w:szCs w:val="19"/>
          <w:u w:val="single"/>
        </w:rPr>
      </w:pP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4374D4D2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D25027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D25027">
        <w:rPr>
          <w:sz w:val="22"/>
          <w:szCs w:val="22"/>
        </w:rPr>
        <w:t xml:space="preserve">6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29304E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19ED85AE" w14:textId="77777777" w:rsidTr="0029304E">
        <w:tc>
          <w:tcPr>
            <w:tcW w:w="706" w:type="dxa"/>
          </w:tcPr>
          <w:p w14:paraId="17ECA85B" w14:textId="77777777" w:rsidR="009D267F" w:rsidRPr="00D467F8" w:rsidRDefault="009D267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D0379A8" w14:textId="3D5D3AB1" w:rsidR="009D267F" w:rsidRPr="0035284B" w:rsidRDefault="009D267F" w:rsidP="009D267F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bendrojo (B) kurso programą (Lietuvių kalba ir literatūra (B))</w:t>
            </w:r>
          </w:p>
        </w:tc>
        <w:tc>
          <w:tcPr>
            <w:tcW w:w="1134" w:type="dxa"/>
          </w:tcPr>
          <w:p w14:paraId="395F10A0" w14:textId="77777777" w:rsidR="009D267F" w:rsidRPr="0035284B" w:rsidRDefault="009D267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F0DA7DD" w14:textId="77777777" w:rsidR="009D267F" w:rsidRPr="0035284B" w:rsidRDefault="009D267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29304E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5DF51477" w14:textId="77777777" w:rsidTr="0029304E">
        <w:tc>
          <w:tcPr>
            <w:tcW w:w="706" w:type="dxa"/>
          </w:tcPr>
          <w:p w14:paraId="3CEAC366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556F9AC" w14:textId="46EF3068" w:rsidR="009D267F" w:rsidRDefault="009D267F" w:rsidP="009D267F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(Matematika (B))</w:t>
            </w:r>
          </w:p>
        </w:tc>
        <w:tc>
          <w:tcPr>
            <w:tcW w:w="1134" w:type="dxa"/>
          </w:tcPr>
          <w:p w14:paraId="44B4F840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DA49500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6FDD9ADA" w14:textId="77777777" w:rsidTr="0029304E">
        <w:tc>
          <w:tcPr>
            <w:tcW w:w="706" w:type="dxa"/>
          </w:tcPr>
          <w:p w14:paraId="4997C25D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9" w14:textId="28582992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6FDD9ADF" w14:textId="77777777" w:rsidTr="0029304E">
        <w:tc>
          <w:tcPr>
            <w:tcW w:w="706" w:type="dxa"/>
          </w:tcPr>
          <w:p w14:paraId="0D4D27B9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34" w:type="dxa"/>
          </w:tcPr>
          <w:p w14:paraId="622A68BF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E" w14:textId="28E7DD88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6FDD9AE4" w14:textId="77777777" w:rsidTr="0029304E">
        <w:tc>
          <w:tcPr>
            <w:tcW w:w="706" w:type="dxa"/>
          </w:tcPr>
          <w:p w14:paraId="233FF0BB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34" w:type="dxa"/>
          </w:tcPr>
          <w:p w14:paraId="265D1223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E3" w14:textId="214670AB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6FDD9AFD" w14:textId="77777777" w:rsidTr="0029304E">
        <w:tc>
          <w:tcPr>
            <w:tcW w:w="706" w:type="dxa"/>
          </w:tcPr>
          <w:p w14:paraId="6494AD18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DD9AFC" w14:textId="61DE7D6F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334E5D19" w14:textId="77777777" w:rsidTr="0029304E">
        <w:tc>
          <w:tcPr>
            <w:tcW w:w="706" w:type="dxa"/>
          </w:tcPr>
          <w:p w14:paraId="2E3C1931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CE02CE" w14:textId="45E2B31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64BDE61C" w14:textId="77777777" w:rsidTr="0029304E">
        <w:tc>
          <w:tcPr>
            <w:tcW w:w="706" w:type="dxa"/>
          </w:tcPr>
          <w:p w14:paraId="01D66888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34" w:type="dxa"/>
          </w:tcPr>
          <w:p w14:paraId="5B8E628A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2B13EAB" w14:textId="552A871E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7B229745" w14:textId="77777777" w:rsidTr="0029304E">
        <w:tc>
          <w:tcPr>
            <w:tcW w:w="706" w:type="dxa"/>
          </w:tcPr>
          <w:p w14:paraId="0F2080D9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34" w:type="dxa"/>
          </w:tcPr>
          <w:p w14:paraId="0877BE53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ADCFEAA" w14:textId="33E58DA5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315F23A5" w14:textId="77777777" w:rsidTr="0029304E">
        <w:tc>
          <w:tcPr>
            <w:tcW w:w="706" w:type="dxa"/>
          </w:tcPr>
          <w:p w14:paraId="53C37D8C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BCF78EF" w14:textId="5C766399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6BAD511E" w14:textId="77777777" w:rsidTr="0029304E">
        <w:tc>
          <w:tcPr>
            <w:tcW w:w="706" w:type="dxa"/>
          </w:tcPr>
          <w:p w14:paraId="3675503F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9D267F" w:rsidRPr="0035284B" w:rsidRDefault="009D267F" w:rsidP="009D267F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FD6BA" w14:textId="4017A66B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71F35C61" w14:textId="77777777" w:rsidTr="0029304E">
        <w:tc>
          <w:tcPr>
            <w:tcW w:w="706" w:type="dxa"/>
          </w:tcPr>
          <w:p w14:paraId="26DC3EF9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9D267F" w:rsidRDefault="009D267F" w:rsidP="009D267F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A7410" w14:textId="7A6343DF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48427F99" w14:textId="77777777" w:rsidTr="0029304E">
        <w:tc>
          <w:tcPr>
            <w:tcW w:w="706" w:type="dxa"/>
          </w:tcPr>
          <w:p w14:paraId="4FECD0F6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9D267F" w:rsidRDefault="009D267F" w:rsidP="009D267F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3B4C050" w14:textId="79EB1175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64EF9765" w14:textId="77777777" w:rsidTr="0029304E">
        <w:tc>
          <w:tcPr>
            <w:tcW w:w="706" w:type="dxa"/>
          </w:tcPr>
          <w:p w14:paraId="6D9A04F4" w14:textId="77777777" w:rsidR="009D267F" w:rsidRPr="00D467F8" w:rsidRDefault="009D267F" w:rsidP="009D267F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9D267F" w:rsidRDefault="009D267F" w:rsidP="009D267F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34" w:type="dxa"/>
          </w:tcPr>
          <w:p w14:paraId="6F8D2EF0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B82851" w14:textId="1BA04BEB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D267F" w:rsidRPr="0035284B" w14:paraId="105F0944" w14:textId="77777777" w:rsidTr="0029304E">
        <w:tc>
          <w:tcPr>
            <w:tcW w:w="706" w:type="dxa"/>
            <w:vMerge w:val="restart"/>
          </w:tcPr>
          <w:p w14:paraId="60E280FF" w14:textId="77777777" w:rsidR="009D267F" w:rsidRPr="00D467F8" w:rsidRDefault="009D267F" w:rsidP="009D267F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C7BA66D" w14:textId="15BD25B0" w:rsidR="009D267F" w:rsidRDefault="009D267F" w:rsidP="009D267F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34" w:type="dxa"/>
            <w:vMerge w:val="restart"/>
          </w:tcPr>
          <w:p w14:paraId="5EACA419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02040B4" w14:textId="0680741C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9D267F" w:rsidRPr="0035284B" w14:paraId="618D8541" w14:textId="77777777" w:rsidTr="0029304E">
        <w:tc>
          <w:tcPr>
            <w:tcW w:w="706" w:type="dxa"/>
            <w:vMerge/>
          </w:tcPr>
          <w:p w14:paraId="47795412" w14:textId="77777777" w:rsidR="009D267F" w:rsidRPr="00D467F8" w:rsidRDefault="009D267F" w:rsidP="009D267F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49B0478" w14:textId="74E572AB" w:rsidR="009D267F" w:rsidRDefault="009D267F" w:rsidP="009D267F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34" w:type="dxa"/>
            <w:vMerge/>
          </w:tcPr>
          <w:p w14:paraId="1A071F7A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E4F416C" w14:textId="198B5846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9D267F" w:rsidRPr="0035284B" w14:paraId="0E184410" w14:textId="77777777" w:rsidTr="0029304E">
        <w:tc>
          <w:tcPr>
            <w:tcW w:w="706" w:type="dxa"/>
            <w:vMerge/>
          </w:tcPr>
          <w:p w14:paraId="364EA622" w14:textId="77777777" w:rsidR="009D267F" w:rsidRPr="00D467F8" w:rsidRDefault="009D267F" w:rsidP="009D267F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2483D6C" w14:textId="216CF68B" w:rsidR="009D267F" w:rsidRDefault="009D267F" w:rsidP="009D267F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Merge/>
          </w:tcPr>
          <w:p w14:paraId="28690E42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54D265" w14:textId="0C3CE8D9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9D267F" w:rsidRPr="0035284B" w14:paraId="6659B2CA" w14:textId="77777777" w:rsidTr="0029304E">
        <w:tc>
          <w:tcPr>
            <w:tcW w:w="706" w:type="dxa"/>
            <w:vMerge/>
          </w:tcPr>
          <w:p w14:paraId="2A08C819" w14:textId="77777777" w:rsidR="009D267F" w:rsidRPr="00D467F8" w:rsidRDefault="009D267F" w:rsidP="009D267F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DF13023" w14:textId="6C3B060A" w:rsidR="009D267F" w:rsidRDefault="009D267F" w:rsidP="009D267F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34" w:type="dxa"/>
            <w:vMerge/>
          </w:tcPr>
          <w:p w14:paraId="18D08C61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A61AAA" w14:textId="239DC90A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9D267F" w:rsidRPr="0035284B" w14:paraId="6EC617FA" w14:textId="77777777" w:rsidTr="0029304E">
        <w:tc>
          <w:tcPr>
            <w:tcW w:w="706" w:type="dxa"/>
            <w:vMerge/>
          </w:tcPr>
          <w:p w14:paraId="751528C5" w14:textId="77777777" w:rsidR="009D267F" w:rsidRPr="00D467F8" w:rsidRDefault="009D267F" w:rsidP="009D267F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7CA0407" w14:textId="2F639BC7" w:rsidR="009D267F" w:rsidRDefault="009D267F" w:rsidP="009D267F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34" w:type="dxa"/>
            <w:vMerge/>
          </w:tcPr>
          <w:p w14:paraId="2C096121" w14:textId="77777777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EDFE7A1" w14:textId="31C534CE" w:rsidR="009D267F" w:rsidRPr="0035284B" w:rsidRDefault="009D267F" w:rsidP="009D267F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</w:tbl>
    <w:p w14:paraId="6FDD9AFE" w14:textId="57CD357E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</w:t>
      </w:r>
      <w:proofErr w:type="spellStart"/>
      <w:r w:rsidR="00950D23">
        <w:rPr>
          <w:sz w:val="15"/>
          <w:szCs w:val="15"/>
        </w:rPr>
        <w:t>si</w:t>
      </w:r>
      <w:proofErr w:type="spellEnd"/>
      <w:r w:rsidR="00950D23">
        <w:rPr>
          <w:sz w:val="15"/>
          <w:szCs w:val="15"/>
        </w:rPr>
        <w:t>) turinio sritį</w:t>
      </w:r>
      <w:r w:rsidR="00950D23" w:rsidRPr="00034099">
        <w:rPr>
          <w:sz w:val="15"/>
          <w:szCs w:val="15"/>
        </w:rPr>
        <w:t>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3A4F3F85" w14:textId="77777777" w:rsidR="00775DD8" w:rsidRPr="00E6077E" w:rsidRDefault="00775DD8" w:rsidP="00775DD8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>32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>, 32.3 papunktyje įvardytais pasirinktų valstybinių brandos egzaminų užduočių aprašais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2025-2026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2025 m. lapkričio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5-2026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4228E11C" w14:textId="77777777" w:rsidR="00D25027" w:rsidRPr="00E6077E" w:rsidRDefault="00D25027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8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308E9080" w14:textId="77777777" w:rsidR="00775DD8" w:rsidRPr="00034099" w:rsidRDefault="00775DD8" w:rsidP="00775DD8">
      <w:pPr>
        <w:autoSpaceDE w:val="0"/>
        <w:autoSpaceDN w:val="0"/>
        <w:adjustRightInd w:val="0"/>
        <w:ind w:right="-142" w:firstLine="567"/>
        <w:jc w:val="both"/>
      </w:pPr>
    </w:p>
    <w:sectPr w:rsidR="00775DD8" w:rsidRPr="0003409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206CAA"/>
    <w:rsid w:val="00220313"/>
    <w:rsid w:val="00227BC6"/>
    <w:rsid w:val="002350B1"/>
    <w:rsid w:val="002535F7"/>
    <w:rsid w:val="0028031E"/>
    <w:rsid w:val="0029304E"/>
    <w:rsid w:val="00295E37"/>
    <w:rsid w:val="00336BDE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C5401"/>
    <w:rsid w:val="006E0D6B"/>
    <w:rsid w:val="006F27C5"/>
    <w:rsid w:val="007240D1"/>
    <w:rsid w:val="00766505"/>
    <w:rsid w:val="00775DD8"/>
    <w:rsid w:val="007B0D3F"/>
    <w:rsid w:val="00841D16"/>
    <w:rsid w:val="008426D6"/>
    <w:rsid w:val="00865154"/>
    <w:rsid w:val="008A4B9D"/>
    <w:rsid w:val="008E358F"/>
    <w:rsid w:val="00931804"/>
    <w:rsid w:val="00932FEE"/>
    <w:rsid w:val="00937FB6"/>
    <w:rsid w:val="009432CC"/>
    <w:rsid w:val="00950D23"/>
    <w:rsid w:val="00976211"/>
    <w:rsid w:val="00983693"/>
    <w:rsid w:val="009D267F"/>
    <w:rsid w:val="009F6511"/>
    <w:rsid w:val="00A85292"/>
    <w:rsid w:val="00AD4C04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3A3A"/>
    <w:rsid w:val="00C66975"/>
    <w:rsid w:val="00C870A0"/>
    <w:rsid w:val="00C8721E"/>
    <w:rsid w:val="00C9043A"/>
    <w:rsid w:val="00D14E7A"/>
    <w:rsid w:val="00D25027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29CFD-6D69-4400-B346-CA172830B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Danutė</cp:lastModifiedBy>
  <cp:revision>36</cp:revision>
  <cp:lastPrinted>2025-10-10T08:52:00Z</cp:lastPrinted>
  <dcterms:created xsi:type="dcterms:W3CDTF">2024-08-21T12:30:00Z</dcterms:created>
  <dcterms:modified xsi:type="dcterms:W3CDTF">2025-11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